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7EE6" w14:textId="44220B46" w:rsidR="003401F9" w:rsidRDefault="003401F9" w:rsidP="00DB6372">
      <w:r>
        <w:rPr>
          <w:rFonts w:hint="eastAsia"/>
        </w:rPr>
        <w:t>(様式第１号</w:t>
      </w:r>
      <w:r>
        <w:t>)</w:t>
      </w:r>
    </w:p>
    <w:p w14:paraId="1F661872" w14:textId="77777777" w:rsidR="003401F9" w:rsidRDefault="003401F9" w:rsidP="003401F9">
      <w:pPr>
        <w:wordWrap w:val="0"/>
        <w:jc w:val="right"/>
      </w:pPr>
      <w:r>
        <w:rPr>
          <w:rFonts w:hint="eastAsia"/>
        </w:rPr>
        <w:t>年　　月　　日</w:t>
      </w:r>
    </w:p>
    <w:p w14:paraId="2AC48D8E" w14:textId="77777777" w:rsidR="003401F9" w:rsidRDefault="003401F9" w:rsidP="003401F9"/>
    <w:p w14:paraId="517746A5" w14:textId="77777777" w:rsidR="003401F9" w:rsidRDefault="003401F9" w:rsidP="003401F9">
      <w:r w:rsidRPr="004A6EA3">
        <w:rPr>
          <w:rFonts w:hint="eastAsia"/>
          <w:spacing w:val="126"/>
          <w:kern w:val="0"/>
          <w:fitText w:val="2520" w:id="-488278016"/>
        </w:rPr>
        <w:t>大阪府知事</w:t>
      </w:r>
      <w:r w:rsidRPr="004A6EA3">
        <w:rPr>
          <w:rFonts w:hint="eastAsia"/>
          <w:kern w:val="0"/>
          <w:fitText w:val="2520" w:id="-488278016"/>
        </w:rPr>
        <w:t>様</w:t>
      </w:r>
    </w:p>
    <w:p w14:paraId="67DDFB69" w14:textId="77777777" w:rsidR="003401F9" w:rsidRDefault="003401F9" w:rsidP="003401F9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3401F9" w14:paraId="0E68E346" w14:textId="77777777" w:rsidTr="004A6EA3">
        <w:tc>
          <w:tcPr>
            <w:tcW w:w="1418" w:type="dxa"/>
          </w:tcPr>
          <w:p w14:paraId="4A02D252" w14:textId="77777777" w:rsidR="003401F9" w:rsidRDefault="003401F9" w:rsidP="00A15DCB">
            <w:pPr>
              <w:jc w:val="right"/>
            </w:pPr>
            <w:bookmarkStart w:id="0" w:name="_Hlk227262526"/>
            <w:r w:rsidRPr="004A6EA3">
              <w:rPr>
                <w:rFonts w:hint="eastAsia"/>
                <w:spacing w:val="105"/>
                <w:kern w:val="0"/>
                <w:fitText w:val="1050" w:id="-461044992"/>
              </w:rPr>
              <w:t>所在</w:t>
            </w:r>
            <w:r w:rsidRPr="004A6EA3">
              <w:rPr>
                <w:rFonts w:hint="eastAsia"/>
                <w:kern w:val="0"/>
                <w:fitText w:val="1050" w:id="-461044992"/>
              </w:rPr>
              <w:t>地</w:t>
            </w:r>
          </w:p>
        </w:tc>
        <w:tc>
          <w:tcPr>
            <w:tcW w:w="4774" w:type="dxa"/>
          </w:tcPr>
          <w:p w14:paraId="694B7232" w14:textId="77777777" w:rsidR="003401F9" w:rsidRDefault="003401F9" w:rsidP="00A15DCB"/>
        </w:tc>
      </w:tr>
      <w:tr w:rsidR="003401F9" w14:paraId="20F7E7A6" w14:textId="77777777" w:rsidTr="004A6EA3">
        <w:tc>
          <w:tcPr>
            <w:tcW w:w="1418" w:type="dxa"/>
          </w:tcPr>
          <w:p w14:paraId="68E3B89D" w14:textId="77777777" w:rsidR="003401F9" w:rsidRDefault="003401F9" w:rsidP="00A15DCB">
            <w:pPr>
              <w:jc w:val="right"/>
            </w:pPr>
            <w:r w:rsidRPr="004A6EA3">
              <w:rPr>
                <w:rFonts w:hint="eastAsia"/>
                <w:spacing w:val="315"/>
                <w:kern w:val="0"/>
                <w:fitText w:val="1050" w:id="-461044991"/>
              </w:rPr>
              <w:t>名</w:t>
            </w:r>
            <w:r w:rsidRPr="004A6EA3">
              <w:rPr>
                <w:rFonts w:hint="eastAsia"/>
                <w:kern w:val="0"/>
                <w:fitText w:val="1050" w:id="-461044991"/>
              </w:rPr>
              <w:t>称</w:t>
            </w:r>
          </w:p>
        </w:tc>
        <w:tc>
          <w:tcPr>
            <w:tcW w:w="4774" w:type="dxa"/>
          </w:tcPr>
          <w:p w14:paraId="032E441E" w14:textId="77777777" w:rsidR="003401F9" w:rsidRDefault="003401F9" w:rsidP="00A15DCB"/>
        </w:tc>
      </w:tr>
      <w:tr w:rsidR="003401F9" w14:paraId="43A38738" w14:textId="77777777" w:rsidTr="004A6EA3">
        <w:tc>
          <w:tcPr>
            <w:tcW w:w="1418" w:type="dxa"/>
          </w:tcPr>
          <w:p w14:paraId="617EA059" w14:textId="0E624C9B" w:rsidR="003401F9" w:rsidRDefault="003401F9" w:rsidP="00A15DCB">
            <w:pPr>
              <w:jc w:val="right"/>
            </w:pPr>
            <w:r w:rsidRPr="004A6EA3">
              <w:rPr>
                <w:rFonts w:hint="eastAsia"/>
                <w:w w:val="71"/>
                <w:kern w:val="0"/>
                <w:fitText w:val="1050" w:id="-461044990"/>
              </w:rPr>
              <w:t>代表者</w:t>
            </w:r>
            <w:r w:rsidR="004A6EA3" w:rsidRPr="004A6EA3">
              <w:rPr>
                <w:rFonts w:hint="eastAsia"/>
                <w:w w:val="71"/>
                <w:kern w:val="0"/>
                <w:fitText w:val="1050" w:id="-461044990"/>
              </w:rPr>
              <w:t>職・氏名</w:t>
            </w:r>
          </w:p>
        </w:tc>
        <w:tc>
          <w:tcPr>
            <w:tcW w:w="4774" w:type="dxa"/>
          </w:tcPr>
          <w:p w14:paraId="51DA6D64" w14:textId="77777777" w:rsidR="003401F9" w:rsidRDefault="003401F9" w:rsidP="00A15DCB"/>
        </w:tc>
      </w:tr>
      <w:bookmarkEnd w:id="0"/>
    </w:tbl>
    <w:p w14:paraId="73874CC7" w14:textId="77777777" w:rsidR="003401F9" w:rsidRDefault="003401F9" w:rsidP="003401F9"/>
    <w:p w14:paraId="28995B8A" w14:textId="77777777" w:rsidR="003401F9" w:rsidRDefault="003401F9" w:rsidP="003401F9"/>
    <w:p w14:paraId="6D102AFD" w14:textId="2F3A6EB0" w:rsidR="003401F9" w:rsidRDefault="003401F9" w:rsidP="003401F9">
      <w:pPr>
        <w:jc w:val="center"/>
      </w:pPr>
      <w:r w:rsidRPr="003401F9">
        <w:rPr>
          <w:rFonts w:hint="eastAsia"/>
          <w:kern w:val="0"/>
        </w:rPr>
        <w:t>ものづくり中小企業・リボーンN</w:t>
      </w:r>
      <w:r w:rsidRPr="003401F9">
        <w:rPr>
          <w:kern w:val="0"/>
        </w:rPr>
        <w:t>ext</w:t>
      </w:r>
      <w:r w:rsidRPr="003401F9">
        <w:rPr>
          <w:rFonts w:hint="eastAsia"/>
          <w:kern w:val="0"/>
        </w:rPr>
        <w:t>支援助成金</w:t>
      </w:r>
      <w:r>
        <w:rPr>
          <w:rFonts w:hint="eastAsia"/>
          <w:kern w:val="0"/>
        </w:rPr>
        <w:t>交付申請書</w:t>
      </w:r>
    </w:p>
    <w:p w14:paraId="1F96D5B9" w14:textId="43EFDC7A" w:rsidR="009A2AAD" w:rsidRPr="003401F9" w:rsidRDefault="009A2AAD" w:rsidP="003A297F"/>
    <w:p w14:paraId="63EA1D25" w14:textId="6FB50FA1" w:rsidR="009A2AAD" w:rsidRDefault="009A2AAD" w:rsidP="003A297F"/>
    <w:p w14:paraId="6D460F4C" w14:textId="7E88FBA6" w:rsidR="003401F9" w:rsidRDefault="003401F9" w:rsidP="003A297F">
      <w:r>
        <w:rPr>
          <w:rFonts w:hint="eastAsia"/>
        </w:rPr>
        <w:t xml:space="preserve">　標記助成金に係る事業を下記のとおり実施しますので、大阪</w:t>
      </w:r>
      <w:r w:rsidR="00042ED7">
        <w:rPr>
          <w:rFonts w:hint="eastAsia"/>
        </w:rPr>
        <w:t>府</w:t>
      </w:r>
      <w:r>
        <w:rPr>
          <w:rFonts w:hint="eastAsia"/>
        </w:rPr>
        <w:t>補助金交付規則第４条及びものづくり中小企業・リボーンN</w:t>
      </w:r>
      <w:r>
        <w:t>ext</w:t>
      </w:r>
      <w:r>
        <w:rPr>
          <w:rFonts w:hint="eastAsia"/>
        </w:rPr>
        <w:t>支援助成金交付要綱第４条第１項の規定により関係書類を添えて申請します。</w:t>
      </w:r>
    </w:p>
    <w:p w14:paraId="1F83AB70" w14:textId="77777777" w:rsidR="003401F9" w:rsidRDefault="003401F9" w:rsidP="003A297F"/>
    <w:p w14:paraId="40301B5F" w14:textId="575BDC7D" w:rsidR="003401F9" w:rsidRDefault="003401F9" w:rsidP="003A297F"/>
    <w:p w14:paraId="7A2689DD" w14:textId="3F341F6A" w:rsidR="003401F9" w:rsidRDefault="003401F9" w:rsidP="003401F9">
      <w:pPr>
        <w:jc w:val="center"/>
      </w:pPr>
      <w:r>
        <w:rPr>
          <w:rFonts w:hint="eastAsia"/>
        </w:rPr>
        <w:t>記</w:t>
      </w:r>
    </w:p>
    <w:p w14:paraId="63DDD9A0" w14:textId="50F2A90A" w:rsidR="003401F9" w:rsidRDefault="003401F9" w:rsidP="003A297F"/>
    <w:p w14:paraId="084BBD47" w14:textId="4DA60484" w:rsidR="003401F9" w:rsidRDefault="003401F9" w:rsidP="003A297F"/>
    <w:p w14:paraId="75082214" w14:textId="66305F30" w:rsidR="003401F9" w:rsidRDefault="003401F9" w:rsidP="003A297F">
      <w:r>
        <w:rPr>
          <w:rFonts w:hint="eastAsia"/>
        </w:rPr>
        <w:t>１　助成事業の目的・内容等</w:t>
      </w:r>
    </w:p>
    <w:p w14:paraId="68C0AC2C" w14:textId="3501C808" w:rsidR="003401F9" w:rsidRDefault="003401F9" w:rsidP="003A297F">
      <w:r>
        <w:rPr>
          <w:rFonts w:hint="eastAsia"/>
        </w:rPr>
        <w:t xml:space="preserve">　別紙「ものづくり中小企業・リボーンN</w:t>
      </w:r>
      <w:r>
        <w:t>ext</w:t>
      </w:r>
      <w:r>
        <w:rPr>
          <w:rFonts w:hint="eastAsia"/>
        </w:rPr>
        <w:t>支援事業計画書」のとおり</w:t>
      </w:r>
    </w:p>
    <w:p w14:paraId="27C6B7FF" w14:textId="0D8D7BE5" w:rsidR="003401F9" w:rsidRDefault="003401F9" w:rsidP="003A297F"/>
    <w:p w14:paraId="07D6B3E5" w14:textId="0FBB349C" w:rsidR="003401F9" w:rsidRDefault="003401F9" w:rsidP="003A297F">
      <w:r>
        <w:rPr>
          <w:rFonts w:hint="eastAsia"/>
        </w:rPr>
        <w:t>２　助成金交付申請額</w:t>
      </w:r>
    </w:p>
    <w:p w14:paraId="1BDE01BE" w14:textId="5E5566FE" w:rsidR="003401F9" w:rsidRDefault="003401F9" w:rsidP="003A297F">
      <w:r>
        <w:rPr>
          <w:rFonts w:hint="eastAsia"/>
        </w:rPr>
        <w:t xml:space="preserve">　（１）</w:t>
      </w:r>
      <w:r w:rsidRPr="000400CA">
        <w:rPr>
          <w:rFonts w:hint="eastAsia"/>
          <w:spacing w:val="30"/>
          <w:kern w:val="0"/>
          <w:fitText w:val="1680" w:id="-488275200"/>
        </w:rPr>
        <w:t>助成対象経</w:t>
      </w:r>
      <w:r w:rsidRPr="000400CA">
        <w:rPr>
          <w:rFonts w:hint="eastAsia"/>
          <w:spacing w:val="60"/>
          <w:kern w:val="0"/>
          <w:fitText w:val="1680" w:id="-488275200"/>
        </w:rPr>
        <w:t>費</w:t>
      </w:r>
      <w:r>
        <w:rPr>
          <w:kern w:val="0"/>
        </w:rPr>
        <w:tab/>
      </w:r>
      <w:r>
        <w:rPr>
          <w:rFonts w:hint="eastAsia"/>
          <w:kern w:val="0"/>
        </w:rPr>
        <w:t>金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円</w:t>
      </w:r>
    </w:p>
    <w:p w14:paraId="0FD55E7C" w14:textId="1776A536" w:rsidR="003401F9" w:rsidRDefault="003401F9" w:rsidP="003A297F"/>
    <w:p w14:paraId="3DACCB74" w14:textId="4866ED70" w:rsidR="003401F9" w:rsidRDefault="003401F9" w:rsidP="003A297F">
      <w:r>
        <w:rPr>
          <w:rFonts w:hint="eastAsia"/>
        </w:rPr>
        <w:t xml:space="preserve">　（２）助成金交付申請額</w:t>
      </w:r>
      <w:r>
        <w:tab/>
      </w:r>
      <w:r>
        <w:rPr>
          <w:rFonts w:hint="eastAsia"/>
        </w:rPr>
        <w:t>金</w:t>
      </w:r>
      <w:r>
        <w:tab/>
      </w:r>
      <w:r>
        <w:tab/>
      </w:r>
      <w:r>
        <w:rPr>
          <w:rFonts w:hint="eastAsia"/>
        </w:rPr>
        <w:t>円</w:t>
      </w:r>
    </w:p>
    <w:p w14:paraId="659CBF4D" w14:textId="64D2B1CD" w:rsidR="003401F9" w:rsidRDefault="003401F9" w:rsidP="003A297F"/>
    <w:p w14:paraId="65DE6176" w14:textId="433FBE2C" w:rsidR="003401F9" w:rsidRDefault="003401F9" w:rsidP="003A297F">
      <w:r>
        <w:rPr>
          <w:rFonts w:hint="eastAsia"/>
        </w:rPr>
        <w:t>３　助成事業完了予定期日</w:t>
      </w:r>
    </w:p>
    <w:p w14:paraId="27BE5329" w14:textId="0FA71838" w:rsidR="003401F9" w:rsidRDefault="003401F9" w:rsidP="003A297F">
      <w:r>
        <w:rPr>
          <w:rFonts w:hint="eastAsia"/>
        </w:rPr>
        <w:t xml:space="preserve">　令和　年　月　日</w:t>
      </w:r>
    </w:p>
    <w:p w14:paraId="59CCD0A0" w14:textId="1858CC00" w:rsidR="003401F9" w:rsidRDefault="003401F9" w:rsidP="003A297F"/>
    <w:p w14:paraId="2196E38F" w14:textId="77777777" w:rsidR="003401F9" w:rsidRDefault="003401F9" w:rsidP="003A297F"/>
    <w:p w14:paraId="0D8F389C" w14:textId="16384D22" w:rsidR="009A2AAD" w:rsidRDefault="009A2AAD">
      <w:pPr>
        <w:widowControl/>
        <w:jc w:val="left"/>
      </w:pPr>
    </w:p>
    <w:sectPr w:rsidR="009A2AAD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009E" w14:textId="77777777" w:rsidR="00462F4B" w:rsidRDefault="00462F4B" w:rsidP="005B153D">
      <w:r>
        <w:separator/>
      </w:r>
    </w:p>
  </w:endnote>
  <w:endnote w:type="continuationSeparator" w:id="0">
    <w:p w14:paraId="2817ABB7" w14:textId="77777777" w:rsidR="00462F4B" w:rsidRDefault="00462F4B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BA9E" w14:textId="77777777" w:rsidR="00462F4B" w:rsidRDefault="00462F4B" w:rsidP="005B153D">
      <w:r>
        <w:separator/>
      </w:r>
    </w:p>
  </w:footnote>
  <w:footnote w:type="continuationSeparator" w:id="0">
    <w:p w14:paraId="703FA00A" w14:textId="77777777" w:rsidR="00462F4B" w:rsidRDefault="00462F4B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25AD3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1053EF"/>
    <w:rsid w:val="00115377"/>
    <w:rsid w:val="00125CD1"/>
    <w:rsid w:val="001317D2"/>
    <w:rsid w:val="00131F0F"/>
    <w:rsid w:val="001323FB"/>
    <w:rsid w:val="00143DEF"/>
    <w:rsid w:val="00146EA1"/>
    <w:rsid w:val="00163B04"/>
    <w:rsid w:val="00166ED7"/>
    <w:rsid w:val="00167DDF"/>
    <w:rsid w:val="001734D3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4E2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401F9"/>
    <w:rsid w:val="003472EF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62F4B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00C4A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1549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44BD2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D5851"/>
    <w:rsid w:val="00CE385A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D1EAA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吉峯　理茉</cp:lastModifiedBy>
  <cp:revision>2</cp:revision>
  <cp:lastPrinted>2026-04-10T11:11:00Z</cp:lastPrinted>
  <dcterms:created xsi:type="dcterms:W3CDTF">2026-04-27T09:00:00Z</dcterms:created>
  <dcterms:modified xsi:type="dcterms:W3CDTF">2026-04-27T09:00:00Z</dcterms:modified>
</cp:coreProperties>
</file>